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F1" w:rsidRDefault="00694B31" w:rsidP="00B95CC3">
      <w:pPr>
        <w:snapToGrid w:val="0"/>
        <w:rPr>
          <w:sz w:val="24"/>
        </w:rPr>
      </w:pPr>
      <w:r>
        <w:rPr>
          <w:rFonts w:hint="eastAsia"/>
          <w:sz w:val="24"/>
        </w:rPr>
        <w:t>様式第４</w:t>
      </w:r>
      <w:bookmarkStart w:id="0" w:name="_GoBack"/>
      <w:bookmarkEnd w:id="0"/>
      <w:r w:rsidR="00A558F1">
        <w:rPr>
          <w:rFonts w:hint="eastAsia"/>
          <w:sz w:val="24"/>
        </w:rPr>
        <w:t>号</w:t>
      </w:r>
    </w:p>
    <w:p w:rsidR="00B95CC3" w:rsidRPr="00F525EC" w:rsidRDefault="00B95CC3" w:rsidP="00B95CC3">
      <w:pPr>
        <w:snapToGrid w:val="0"/>
        <w:rPr>
          <w:sz w:val="24"/>
        </w:rPr>
      </w:pPr>
    </w:p>
    <w:p w:rsidR="00B95CC3" w:rsidRPr="00133E70" w:rsidRDefault="00585E77" w:rsidP="00133E7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業務実施体制書</w:t>
      </w:r>
    </w:p>
    <w:p w:rsidR="00585E77" w:rsidRPr="0014422F" w:rsidRDefault="00585E77" w:rsidP="0014422F">
      <w:pPr>
        <w:rPr>
          <w:sz w:val="22"/>
        </w:rPr>
      </w:pPr>
      <w:r w:rsidRPr="00585E77">
        <w:rPr>
          <w:rFonts w:hint="eastAsia"/>
          <w:sz w:val="22"/>
        </w:rPr>
        <w:t>○人員予定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71"/>
        <w:gridCol w:w="3118"/>
        <w:gridCol w:w="2591"/>
      </w:tblGrid>
      <w:tr w:rsidR="00585E77" w:rsidTr="0014422F">
        <w:trPr>
          <w:trHeight w:val="67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5E77" w:rsidRDefault="0014422F" w:rsidP="001442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5E77" w:rsidRDefault="0014422F" w:rsidP="001442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責任者氏名</w:t>
            </w:r>
          </w:p>
        </w:tc>
        <w:tc>
          <w:tcPr>
            <w:tcW w:w="259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4422F" w:rsidRDefault="0014422F" w:rsidP="001442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者数</w:t>
            </w:r>
          </w:p>
        </w:tc>
      </w:tr>
      <w:tr w:rsidR="00585E77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585E77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585E77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14422F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22F" w:rsidRDefault="0014422F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22F" w:rsidRDefault="0014422F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422F" w:rsidRDefault="0014422F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A558F1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58F1" w:rsidRDefault="00A558F1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14422F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22F" w:rsidRDefault="0014422F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422F" w:rsidRDefault="0014422F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422F" w:rsidRDefault="0014422F" w:rsidP="0014422F">
            <w:pPr>
              <w:snapToGrid w:val="0"/>
              <w:rPr>
                <w:sz w:val="22"/>
                <w:szCs w:val="22"/>
              </w:rPr>
            </w:pPr>
          </w:p>
        </w:tc>
      </w:tr>
      <w:tr w:rsidR="00585E77" w:rsidTr="0014422F">
        <w:trPr>
          <w:trHeight w:val="670"/>
        </w:trPr>
        <w:tc>
          <w:tcPr>
            <w:tcW w:w="36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E77" w:rsidRDefault="00585E77" w:rsidP="001442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85E77" w:rsidRDefault="00585E77" w:rsidP="00816BC3">
      <w:pPr>
        <w:snapToGrid w:val="0"/>
        <w:rPr>
          <w:sz w:val="22"/>
          <w:szCs w:val="22"/>
        </w:rPr>
      </w:pPr>
    </w:p>
    <w:p w:rsidR="00585E77" w:rsidRDefault="00585E77" w:rsidP="00816BC3">
      <w:pPr>
        <w:snapToGrid w:val="0"/>
        <w:rPr>
          <w:sz w:val="22"/>
          <w:szCs w:val="22"/>
        </w:rPr>
      </w:pPr>
    </w:p>
    <w:p w:rsidR="003951BF" w:rsidRPr="003164BB" w:rsidRDefault="000E31C0" w:rsidP="00816BC3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○この他</w:t>
      </w:r>
      <w:r w:rsidR="00585E77">
        <w:rPr>
          <w:rFonts w:hint="eastAsia"/>
          <w:sz w:val="22"/>
          <w:szCs w:val="22"/>
        </w:rPr>
        <w:t>に人員配置があれば業務名と人数を記入すること。</w:t>
      </w:r>
    </w:p>
    <w:sectPr w:rsidR="003951BF" w:rsidRPr="003164BB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B2" w:rsidRDefault="008B58B2">
      <w:r>
        <w:separator/>
      </w:r>
    </w:p>
  </w:endnote>
  <w:endnote w:type="continuationSeparator" w:id="0">
    <w:p w:rsidR="008B58B2" w:rsidRDefault="008B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B2" w:rsidRDefault="008B58B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58B2" w:rsidRDefault="008B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A1"/>
    <w:rsid w:val="00030544"/>
    <w:rsid w:val="00033277"/>
    <w:rsid w:val="00056D5C"/>
    <w:rsid w:val="0005774D"/>
    <w:rsid w:val="00087DE8"/>
    <w:rsid w:val="000B7BA9"/>
    <w:rsid w:val="000D4496"/>
    <w:rsid w:val="000E31C0"/>
    <w:rsid w:val="00100761"/>
    <w:rsid w:val="00104265"/>
    <w:rsid w:val="001160BA"/>
    <w:rsid w:val="00133E70"/>
    <w:rsid w:val="0014422F"/>
    <w:rsid w:val="00187412"/>
    <w:rsid w:val="001937EF"/>
    <w:rsid w:val="001F153E"/>
    <w:rsid w:val="001F3BC5"/>
    <w:rsid w:val="0029151F"/>
    <w:rsid w:val="00291A4C"/>
    <w:rsid w:val="00292838"/>
    <w:rsid w:val="002A3C48"/>
    <w:rsid w:val="002D4150"/>
    <w:rsid w:val="002E75A6"/>
    <w:rsid w:val="00301620"/>
    <w:rsid w:val="00313B37"/>
    <w:rsid w:val="0031425D"/>
    <w:rsid w:val="00315986"/>
    <w:rsid w:val="003164BB"/>
    <w:rsid w:val="00317EFB"/>
    <w:rsid w:val="003707F7"/>
    <w:rsid w:val="0037346D"/>
    <w:rsid w:val="003951BF"/>
    <w:rsid w:val="003A369F"/>
    <w:rsid w:val="003A563F"/>
    <w:rsid w:val="003B3F4D"/>
    <w:rsid w:val="003C2BB9"/>
    <w:rsid w:val="003C5754"/>
    <w:rsid w:val="003E5BA4"/>
    <w:rsid w:val="00433EF8"/>
    <w:rsid w:val="0043451C"/>
    <w:rsid w:val="004434D7"/>
    <w:rsid w:val="00463201"/>
    <w:rsid w:val="0052126D"/>
    <w:rsid w:val="00537808"/>
    <w:rsid w:val="00585E77"/>
    <w:rsid w:val="00587760"/>
    <w:rsid w:val="005F10B7"/>
    <w:rsid w:val="005F2D40"/>
    <w:rsid w:val="0062034D"/>
    <w:rsid w:val="00640AB5"/>
    <w:rsid w:val="00687A77"/>
    <w:rsid w:val="006925EA"/>
    <w:rsid w:val="00694B31"/>
    <w:rsid w:val="006A0648"/>
    <w:rsid w:val="006A7DEA"/>
    <w:rsid w:val="006E0189"/>
    <w:rsid w:val="006E0FAF"/>
    <w:rsid w:val="007110BC"/>
    <w:rsid w:val="007111BC"/>
    <w:rsid w:val="00715541"/>
    <w:rsid w:val="00717032"/>
    <w:rsid w:val="007319F0"/>
    <w:rsid w:val="007A6541"/>
    <w:rsid w:val="007D5CA0"/>
    <w:rsid w:val="00804DBC"/>
    <w:rsid w:val="00816BC3"/>
    <w:rsid w:val="0085355E"/>
    <w:rsid w:val="008918A6"/>
    <w:rsid w:val="0089537C"/>
    <w:rsid w:val="008B58B2"/>
    <w:rsid w:val="008E6C85"/>
    <w:rsid w:val="008F40A3"/>
    <w:rsid w:val="00900FA5"/>
    <w:rsid w:val="0093018B"/>
    <w:rsid w:val="00950211"/>
    <w:rsid w:val="009735B1"/>
    <w:rsid w:val="009829AB"/>
    <w:rsid w:val="009A04F1"/>
    <w:rsid w:val="009A5CC2"/>
    <w:rsid w:val="009E2087"/>
    <w:rsid w:val="00A16BC8"/>
    <w:rsid w:val="00A44560"/>
    <w:rsid w:val="00A558F1"/>
    <w:rsid w:val="00A97C7D"/>
    <w:rsid w:val="00AF081B"/>
    <w:rsid w:val="00B131D7"/>
    <w:rsid w:val="00B1664F"/>
    <w:rsid w:val="00B30EEF"/>
    <w:rsid w:val="00B51BC5"/>
    <w:rsid w:val="00B95CC3"/>
    <w:rsid w:val="00BD3D5A"/>
    <w:rsid w:val="00BE188A"/>
    <w:rsid w:val="00C04BF3"/>
    <w:rsid w:val="00C93771"/>
    <w:rsid w:val="00CB6F62"/>
    <w:rsid w:val="00CC1837"/>
    <w:rsid w:val="00CD369A"/>
    <w:rsid w:val="00D05EBA"/>
    <w:rsid w:val="00D339CA"/>
    <w:rsid w:val="00D60131"/>
    <w:rsid w:val="00D6449A"/>
    <w:rsid w:val="00D761F1"/>
    <w:rsid w:val="00D76FB6"/>
    <w:rsid w:val="00D82BAF"/>
    <w:rsid w:val="00D8666D"/>
    <w:rsid w:val="00DD7557"/>
    <w:rsid w:val="00DF0BE9"/>
    <w:rsid w:val="00E4622F"/>
    <w:rsid w:val="00EB40B2"/>
    <w:rsid w:val="00EB7B4B"/>
    <w:rsid w:val="00EF6358"/>
    <w:rsid w:val="00F11D18"/>
    <w:rsid w:val="00F13164"/>
    <w:rsid w:val="00F2755E"/>
    <w:rsid w:val="00F305CB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AA4B0"/>
  <w15:docId w15:val="{FADDEA26-B2A7-49BA-B672-8D8AED1C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  <w:style w:type="table" w:styleId="ab">
    <w:name w:val="Table Grid"/>
    <w:basedOn w:val="a1"/>
    <w:uiPriority w:val="59"/>
    <w:rsid w:val="005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75F1-04D5-44C3-AB93-0BEF605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芳賀 嵩之</cp:lastModifiedBy>
  <cp:revision>8</cp:revision>
  <cp:lastPrinted>2020-06-23T07:32:00Z</cp:lastPrinted>
  <dcterms:created xsi:type="dcterms:W3CDTF">2020-06-23T07:19:00Z</dcterms:created>
  <dcterms:modified xsi:type="dcterms:W3CDTF">2022-04-27T09:40:00Z</dcterms:modified>
</cp:coreProperties>
</file>